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DEBBE" w14:textId="77777777" w:rsidR="00306FB1" w:rsidRDefault="00520231" w:rsidP="00520231">
      <w:pPr>
        <w:spacing w:after="0" w:line="240" w:lineRule="auto"/>
        <w:jc w:val="center"/>
      </w:pPr>
      <w:bookmarkStart w:id="0" w:name="OLE_LINK4"/>
      <w:bookmarkStart w:id="1" w:name="OLE_LINK5"/>
      <w:r w:rsidRPr="00520231">
        <w:rPr>
          <w:noProof/>
          <w:lang w:eastAsia="ru-RU"/>
        </w:rPr>
        <w:drawing>
          <wp:inline distT="0" distB="0" distL="0" distR="0" wp14:anchorId="42AF5306" wp14:editId="5B10D423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98C2" w14:textId="77777777" w:rsidR="00ED6BC5" w:rsidRDefault="00ED6BC5" w:rsidP="0094668F">
      <w:pPr>
        <w:spacing w:after="0" w:line="240" w:lineRule="auto"/>
        <w:jc w:val="center"/>
      </w:pPr>
    </w:p>
    <w:p w14:paraId="48E64848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456FCB19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CF48DC" w14:textId="06E4D3DE" w:rsidR="0094668F" w:rsidRPr="00120FE9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9B2821">
        <w:rPr>
          <w:rFonts w:ascii="Times New Roman" w:hAnsi="Times New Roman" w:cs="Times New Roman"/>
          <w:b/>
          <w:sz w:val="32"/>
          <w:szCs w:val="32"/>
        </w:rPr>
        <w:t xml:space="preserve"> (ПРОЕКТ)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14:paraId="6474569D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672B0466" w14:textId="23771D9D" w:rsidR="00B442ED" w:rsidRPr="00B442ED" w:rsidRDefault="00B442ED" w:rsidP="007771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7854AD38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63863A53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2F785B18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374B727F" w14:textId="5168E63D" w:rsidR="00B442ED" w:rsidRPr="0094668F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E2BB520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F67DD4" w14:textId="77777777" w:rsidR="009B2821" w:rsidRPr="009B2821" w:rsidRDefault="009B2821" w:rsidP="009B28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методики</w:t>
      </w:r>
    </w:p>
    <w:p w14:paraId="0E461592" w14:textId="77777777" w:rsidR="009B2821" w:rsidRPr="009B2821" w:rsidRDefault="009B2821" w:rsidP="009B28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ирования поступлений доходов</w:t>
      </w:r>
    </w:p>
    <w:p w14:paraId="31B63691" w14:textId="6B711B89" w:rsidR="009B2821" w:rsidRPr="009B2821" w:rsidRDefault="009B2821" w:rsidP="009B28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юдж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го городского поселения</w:t>
      </w:r>
    </w:p>
    <w:p w14:paraId="365818D1" w14:textId="50CA6BC2" w:rsidR="009B2821" w:rsidRPr="009B2821" w:rsidRDefault="009B2821" w:rsidP="009B28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,</w:t>
      </w:r>
    </w:p>
    <w:p w14:paraId="6CBCCFFB" w14:textId="65D5E4C7" w:rsidR="009B2821" w:rsidRPr="009B2821" w:rsidRDefault="009B2821" w:rsidP="009B28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ируем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ей </w:t>
      </w:r>
    </w:p>
    <w:p w14:paraId="2283CA05" w14:textId="4CE72870" w:rsidR="009B2821" w:rsidRPr="009B2821" w:rsidRDefault="009B2821" w:rsidP="009B28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го городского поселения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49E79FF" w14:textId="53A22B21" w:rsidR="00B047FA" w:rsidRDefault="009B2821" w:rsidP="009B2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14:paraId="6EBAF417" w14:textId="77777777"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30900" w14:textId="77777777"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CF52D" w14:textId="75F0907D" w:rsidR="003C1FB8" w:rsidRDefault="00B5490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2821"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1 статьи 160.1 Бюджетного кодекса </w:t>
      </w:r>
      <w:bookmarkStart w:id="2" w:name="OLE_LINK1"/>
      <w:r w:rsidR="009B2821"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bookmarkEnd w:id="2"/>
      <w:r w:rsidR="009B2821"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9B2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</w:t>
        </w:r>
      </w:hyperlink>
      <w:r w:rsidR="009B2821"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(с учетом изменений),</w:t>
      </w:r>
      <w:r w:rsidR="003C1F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6B7AE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18378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0C0DAE0" w14:textId="77777777" w:rsidR="009B2821" w:rsidRDefault="009B282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BCA20" w14:textId="35B61D34" w:rsidR="009B2821" w:rsidRPr="009B2821" w:rsidRDefault="009B2821" w:rsidP="009B2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методику прогнозирования поступлений доходов в бюджет Ульяновского город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ого района Ленинградской област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ируемых администраци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 Ленинградской области, соглас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ю к настоящему постановлению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822DB4E" w14:textId="00B5454A" w:rsidR="009B2821" w:rsidRPr="009B2821" w:rsidRDefault="009B2821" w:rsidP="009B2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е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тупает в силу со дня его подписания и распространяет свое действие на правоотношения, возникшие с 1 января 2022 года.</w:t>
      </w:r>
    </w:p>
    <w:p w14:paraId="176D743A" w14:textId="6A2F1918" w:rsidR="009B2821" w:rsidRPr="009B2821" w:rsidRDefault="009B2821" w:rsidP="009B2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9E21A3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сайте администрации Ульяновского городского поселения Тосненского района Ленинградской </w:t>
      </w:r>
      <w:proofErr w:type="gramStart"/>
      <w:r w:rsidRPr="009E21A3">
        <w:rPr>
          <w:rFonts w:ascii="Times New Roman" w:hAnsi="Times New Roman" w:cs="Times New Roman"/>
          <w:sz w:val="28"/>
          <w:szCs w:val="28"/>
        </w:rPr>
        <w:t>области  в</w:t>
      </w:r>
      <w:proofErr w:type="gramEnd"/>
      <w:r w:rsidRPr="009E21A3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05898" w14:textId="70B776E7" w:rsidR="0044562D" w:rsidRDefault="009B2821" w:rsidP="0048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80DA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44562D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proofErr w:type="gramStart"/>
      <w:r w:rsidRPr="0044562D">
        <w:rPr>
          <w:rFonts w:ascii="Times New Roman" w:hAnsi="Times New Roman" w:cs="Times New Roman"/>
          <w:sz w:val="28"/>
          <w:szCs w:val="28"/>
        </w:rPr>
        <w:t>постановления  возложить</w:t>
      </w:r>
      <w:proofErr w:type="gramEnd"/>
      <w:r w:rsidRPr="0044562D">
        <w:rPr>
          <w:rFonts w:ascii="Times New Roman" w:hAnsi="Times New Roman" w:cs="Times New Roman"/>
          <w:sz w:val="28"/>
          <w:szCs w:val="28"/>
        </w:rPr>
        <w:t xml:space="preserve"> на 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а 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</w:t>
      </w:r>
      <w:r w:rsidR="00480DA9">
        <w:rPr>
          <w:rFonts w:ascii="Times New Roman" w:eastAsia="Calibri" w:hAnsi="Times New Roman" w:cs="Times New Roman"/>
          <w:sz w:val="28"/>
          <w:szCs w:val="28"/>
          <w:lang w:eastAsia="ru-RU"/>
        </w:rPr>
        <w:t>, бу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лтерского учета и отчетности </w:t>
      </w:r>
      <w:r w:rsidR="00480DA9">
        <w:rPr>
          <w:rFonts w:ascii="Times New Roman" w:eastAsia="Calibri" w:hAnsi="Times New Roman" w:cs="Times New Roman"/>
          <w:sz w:val="28"/>
          <w:szCs w:val="28"/>
          <w:lang w:eastAsia="ru-RU"/>
        </w:rPr>
        <w:t>– главного бухгалтера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0DA9">
        <w:rPr>
          <w:rFonts w:ascii="Times New Roman" w:eastAsia="Calibri" w:hAnsi="Times New Roman" w:cs="Times New Roman"/>
          <w:sz w:val="28"/>
          <w:szCs w:val="28"/>
          <w:lang w:eastAsia="ru-RU"/>
        </w:rPr>
        <w:t>Шведову Л.Ю.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5A17F81" w14:textId="77777777" w:rsidR="00480DA9" w:rsidRDefault="00480DA9" w:rsidP="0048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3A9B1" w14:textId="77777777" w:rsidR="0044562D" w:rsidRDefault="0044562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FCF77D" w14:textId="6FF183D0" w:rsidR="000668DA" w:rsidRDefault="0077719F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56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56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AE6F5B">
        <w:rPr>
          <w:rFonts w:ascii="Times New Roman" w:hAnsi="Times New Roman" w:cs="Times New Roman"/>
          <w:sz w:val="28"/>
          <w:szCs w:val="28"/>
        </w:rPr>
        <w:t xml:space="preserve"> 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1B6D4C">
        <w:rPr>
          <w:rFonts w:ascii="Times New Roman" w:hAnsi="Times New Roman" w:cs="Times New Roman"/>
          <w:sz w:val="28"/>
          <w:szCs w:val="28"/>
        </w:rPr>
        <w:t xml:space="preserve"> </w:t>
      </w:r>
      <w:r w:rsidR="005066E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480DA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К.И. Камалетдинов</w:t>
      </w:r>
      <w:bookmarkEnd w:id="1"/>
    </w:p>
    <w:p w14:paraId="772E27D8" w14:textId="77777777" w:rsidR="00C74C92" w:rsidRDefault="00C74C92">
      <w:pPr>
        <w:rPr>
          <w:rFonts w:ascii="Times New Roman" w:hAnsi="Times New Roman" w:cs="Times New Roman"/>
          <w:sz w:val="28"/>
          <w:szCs w:val="28"/>
        </w:rPr>
        <w:sectPr w:rsidR="00C74C92" w:rsidSect="009466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7864D18" w14:textId="60FE01DB" w:rsidR="00C74C92" w:rsidRDefault="00C74C92" w:rsidP="00C74C92">
      <w:pPr>
        <w:pStyle w:val="ConsPlusNormal"/>
        <w:pageBreakBefore/>
        <w:ind w:left="110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                                      к </w:t>
      </w:r>
      <w:r w:rsidR="003C0325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Ульяновского городского поселения </w:t>
      </w:r>
      <w:r>
        <w:rPr>
          <w:rFonts w:ascii="Times New Roman" w:hAnsi="Times New Roman" w:cs="Times New Roman"/>
          <w:sz w:val="26"/>
          <w:szCs w:val="26"/>
        </w:rPr>
        <w:t>Тосненск</w:t>
      </w:r>
      <w:r w:rsidR="003C0325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C032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B30FEF">
        <w:rPr>
          <w:rFonts w:ascii="Times New Roman" w:hAnsi="Times New Roman" w:cs="Times New Roman"/>
          <w:sz w:val="26"/>
          <w:szCs w:val="26"/>
        </w:rPr>
        <w:t>Ленингра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B30FEF">
        <w:rPr>
          <w:rFonts w:ascii="Times New Roman" w:hAnsi="Times New Roman" w:cs="Times New Roman"/>
          <w:sz w:val="26"/>
          <w:szCs w:val="26"/>
        </w:rPr>
        <w:t xml:space="preserve">от </w:t>
      </w:r>
      <w:r w:rsidR="003C0325">
        <w:rPr>
          <w:rFonts w:ascii="Times New Roman" w:hAnsi="Times New Roman" w:cs="Times New Roman"/>
          <w:sz w:val="26"/>
          <w:szCs w:val="26"/>
        </w:rPr>
        <w:t xml:space="preserve">_____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30FEF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P30"/>
      <w:bookmarkEnd w:id="3"/>
      <w:r w:rsidR="003C0325">
        <w:rPr>
          <w:rFonts w:ascii="Times New Roman" w:hAnsi="Times New Roman" w:cs="Times New Roman"/>
          <w:sz w:val="26"/>
          <w:szCs w:val="26"/>
        </w:rPr>
        <w:t>___</w:t>
      </w:r>
    </w:p>
    <w:p w14:paraId="06486993" w14:textId="77777777" w:rsidR="00C74C92" w:rsidRPr="00B30FEF" w:rsidRDefault="00C74C92" w:rsidP="00C74C9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306F216" w14:textId="77777777" w:rsidR="00C74C92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C820CFC" w14:textId="77777777" w:rsidR="00C74C92" w:rsidRPr="00B30FEF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0FEF">
        <w:rPr>
          <w:rFonts w:ascii="Times New Roman" w:hAnsi="Times New Roman" w:cs="Times New Roman"/>
          <w:sz w:val="26"/>
          <w:szCs w:val="26"/>
        </w:rPr>
        <w:t>МЕТОДИКА</w:t>
      </w:r>
    </w:p>
    <w:p w14:paraId="0438F4F8" w14:textId="77777777" w:rsidR="00C74C92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0FEF">
        <w:rPr>
          <w:rFonts w:ascii="Times New Roman" w:hAnsi="Times New Roman" w:cs="Times New Roman"/>
          <w:sz w:val="26"/>
          <w:szCs w:val="26"/>
        </w:rPr>
        <w:t>ПРОГНОЗИРОВАНИЯ ПОСТУП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FEF">
        <w:rPr>
          <w:rFonts w:ascii="Times New Roman" w:hAnsi="Times New Roman" w:cs="Times New Roman"/>
          <w:sz w:val="26"/>
          <w:szCs w:val="26"/>
        </w:rPr>
        <w:t xml:space="preserve"> ДОХОДОВ В БЮДЖЕТ</w:t>
      </w:r>
    </w:p>
    <w:p w14:paraId="181A8445" w14:textId="7A76F0DE" w:rsidR="00C74C92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ЬЯНОВСКОГО ГОРОДСКОГО ПОСЕЛЕНИЯ</w:t>
      </w:r>
    </w:p>
    <w:p w14:paraId="4C510B0E" w14:textId="033BF70A" w:rsidR="00C74C92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СНЕНСКОГО РАЙОНА </w:t>
      </w:r>
      <w:r w:rsidRPr="00B30FEF">
        <w:rPr>
          <w:rFonts w:ascii="Times New Roman" w:hAnsi="Times New Roman" w:cs="Times New Roman"/>
          <w:sz w:val="26"/>
          <w:szCs w:val="26"/>
        </w:rPr>
        <w:t>ЛЕНИНГРАДСКОЙ ОБЛАСТИ,</w:t>
      </w:r>
    </w:p>
    <w:p w14:paraId="5C21F692" w14:textId="69113BB8" w:rsidR="00C74C92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0FEF">
        <w:rPr>
          <w:rFonts w:ascii="Times New Roman" w:hAnsi="Times New Roman" w:cs="Times New Roman"/>
          <w:sz w:val="26"/>
          <w:szCs w:val="26"/>
        </w:rPr>
        <w:t xml:space="preserve">АДМИНИСТРИРУЕМЫХ </w:t>
      </w:r>
      <w:r>
        <w:rPr>
          <w:rFonts w:ascii="Times New Roman" w:hAnsi="Times New Roman" w:cs="Times New Roman"/>
          <w:sz w:val="26"/>
          <w:szCs w:val="26"/>
        </w:rPr>
        <w:t>АДМИНИСТРАЦИЕЙ</w:t>
      </w:r>
    </w:p>
    <w:p w14:paraId="1DFD1AC1" w14:textId="42EE8CA3" w:rsidR="00C74C92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ЬЯНОВСКОГО ГОРОДСКОГО ПОСЕЛЕНИЯ</w:t>
      </w:r>
    </w:p>
    <w:p w14:paraId="11F81E2E" w14:textId="53283326" w:rsidR="00C74C92" w:rsidRPr="00B30FEF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СНЕНСКОГО РАЙОНА </w:t>
      </w:r>
      <w:r w:rsidRPr="00B30FEF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14:paraId="76AA89CC" w14:textId="77777777" w:rsidR="00C74C92" w:rsidRDefault="00C74C92" w:rsidP="00C74C92">
      <w:pPr>
        <w:spacing w:after="200" w:line="276" w:lineRule="auto"/>
      </w:pPr>
    </w:p>
    <w:tbl>
      <w:tblPr>
        <w:tblW w:w="1601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8"/>
        <w:gridCol w:w="1527"/>
        <w:gridCol w:w="2052"/>
        <w:gridCol w:w="2099"/>
        <w:gridCol w:w="1383"/>
        <w:gridCol w:w="2146"/>
        <w:gridCol w:w="2052"/>
        <w:gridCol w:w="3334"/>
      </w:tblGrid>
      <w:tr w:rsidR="00C74C92" w:rsidRPr="004C2083" w14:paraId="6F4C6645" w14:textId="77777777" w:rsidTr="00432511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511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2DB1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Код </w:t>
            </w:r>
            <w:proofErr w:type="spellStart"/>
            <w:r w:rsidRPr="004C2083">
              <w:rPr>
                <w:rFonts w:ascii="Times New Roman" w:hAnsi="Times New Roman" w:cs="Times New Roman"/>
                <w:sz w:val="20"/>
              </w:rPr>
              <w:t>глав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C2083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4C2083">
              <w:rPr>
                <w:rFonts w:ascii="Times New Roman" w:hAnsi="Times New Roman" w:cs="Times New Roman"/>
                <w:sz w:val="20"/>
              </w:rPr>
              <w:t xml:space="preserve"> администратора доход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A1D7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аименование главного администратора доходо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73F8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КБ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DA25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аименование КБК дохо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A3F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аименование метода расче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4D55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Формула расч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36E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Алгоритм расче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ECBA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Описание показателей</w:t>
            </w:r>
          </w:p>
        </w:tc>
      </w:tr>
      <w:tr w:rsidR="006E1BDD" w:rsidRPr="004C2083" w14:paraId="098DF2EE" w14:textId="77777777" w:rsidTr="00432511">
        <w:trPr>
          <w:trHeight w:val="2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8F0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B367" w14:textId="5051522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5B1" w14:textId="16B39E3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77E2" w14:textId="41E1CE02" w:rsidR="006E1BDD" w:rsidRPr="004C2083" w:rsidRDefault="006E1BDD" w:rsidP="00CE5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08040200100001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304D" w14:textId="48769B8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38D" w14:textId="6AF9FCE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12D2" w14:textId="1368C60D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BCF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2A94D33" w14:textId="6C3A48A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8A7" w14:textId="13033C2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448EF922" w14:textId="77777777" w:rsidTr="00432511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5A25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1470" w14:textId="37EAD85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BBBE" w14:textId="477A95E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4490" w14:textId="54A04E49" w:rsidR="006E1BDD" w:rsidRPr="004C2083" w:rsidRDefault="006E1BDD" w:rsidP="00422D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</w:t>
            </w:r>
            <w:r w:rsidR="00422D6B">
              <w:rPr>
                <w:rFonts w:ascii="Times New Roman" w:hAnsi="Times New Roman" w:cs="Times New Roman"/>
                <w:sz w:val="20"/>
              </w:rPr>
              <w:t>09</w:t>
            </w:r>
            <w:r w:rsidRPr="00943105">
              <w:rPr>
                <w:rFonts w:ascii="Times New Roman" w:hAnsi="Times New Roman" w:cs="Times New Roman"/>
                <w:sz w:val="20"/>
              </w:rPr>
              <w:t>040531300001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5076" w14:textId="0BA5585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7438" w14:textId="7DA7429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869" w14:textId="14B1BA0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47E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B640C62" w14:textId="59BF38FD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8C4" w14:textId="17FA29FD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37FF4231" w14:textId="77777777" w:rsidTr="00432511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76B4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9B4" w14:textId="44D5113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EB6" w14:textId="3D02261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6188" w14:textId="3A247166" w:rsidR="006E1BDD" w:rsidRPr="004C2083" w:rsidRDefault="00422D6B" w:rsidP="00422D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E1BDD" w:rsidRPr="00943105">
              <w:rPr>
                <w:rFonts w:ascii="Times New Roman" w:hAnsi="Times New Roman" w:cs="Times New Roman"/>
                <w:sz w:val="20"/>
              </w:rPr>
              <w:t>1105013130000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6A28" w14:textId="555EC2A1" w:rsidR="006E1BDD" w:rsidRPr="00BB6E55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72DF" w14:textId="0ACF059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B60A" w14:textId="431617C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6F5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21AC5D7D" w14:textId="6769BF6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315" w14:textId="5EE0A98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4BB7EB7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2B7D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483" w14:textId="167C72F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10DC" w14:textId="3F54089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565" w14:textId="1EA4EE4B" w:rsidR="006E1BDD" w:rsidRPr="004C2083" w:rsidRDefault="007B583C" w:rsidP="007B5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502513</w:t>
            </w:r>
            <w:r w:rsidR="006E1BDD" w:rsidRPr="00943105">
              <w:rPr>
                <w:rFonts w:ascii="Times New Roman" w:hAnsi="Times New Roman" w:cs="Times New Roman"/>
                <w:sz w:val="20"/>
              </w:rPr>
              <w:t>0000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4605" w14:textId="2FFC83E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0AF4" w14:textId="489CF2D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0403" w14:textId="481C918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C3B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1206ACD" w14:textId="5F92AB2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B18" w14:textId="18BC576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147FA16B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E51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8B2" w14:textId="25CA662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463" w14:textId="60BDF42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поселения Тосненского района Ленинградской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CDFF" w14:textId="7247E965" w:rsidR="006E1BDD" w:rsidRPr="004C2083" w:rsidRDefault="006E1BDD" w:rsidP="000063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11105035130000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0BE" w14:textId="6A322E3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9A34" w14:textId="751DF37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60F" w14:textId="191229C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90C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FD09C84" w14:textId="72D4536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C98" w14:textId="5691AFC0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332A310D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110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B30" w14:textId="724C846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FC0" w14:textId="7C7FAC5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53F" w14:textId="7213BA87" w:rsidR="006E1BDD" w:rsidRPr="004C2083" w:rsidRDefault="006E1BDD" w:rsidP="000063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105075130000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EF35" w14:textId="56F710C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309" w14:textId="104B9A8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7DB" w14:textId="3F74743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C116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674BF75" w14:textId="58EE4CC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EA5" w14:textId="490505D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1809F3AB" w14:textId="77777777" w:rsidTr="00432511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2C8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224C" w14:textId="490398D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B053" w14:textId="2A0B471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поселения Тосненского района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3D97" w14:textId="78E30864" w:rsidR="006E1BDD" w:rsidRPr="004C2083" w:rsidRDefault="006E1BDD" w:rsidP="00916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11105314130000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760F" w14:textId="756BDF5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74A" w14:textId="57D5739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3AC7" w14:textId="32C03AA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77F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102F957" w14:textId="1F3BA9E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2771" w14:textId="4EF2210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0B85D40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A3E3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138" w14:textId="096B339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2E72" w14:textId="70A75B0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A1BA" w14:textId="39DEF68E" w:rsidR="006E1BDD" w:rsidRPr="004C2083" w:rsidRDefault="006E1BDD" w:rsidP="00916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10532513</w:t>
            </w:r>
            <w:r w:rsidR="009167F3">
              <w:rPr>
                <w:rFonts w:ascii="Times New Roman" w:hAnsi="Times New Roman" w:cs="Times New Roman"/>
                <w:sz w:val="20"/>
              </w:rPr>
              <w:t>0000</w:t>
            </w:r>
            <w:r w:rsidRPr="00943105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D920" w14:textId="3561203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6435" w14:textId="0327E46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3F4F" w14:textId="2C7103E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446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7A36BA7" w14:textId="1672234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9806" w14:textId="33BF6CCD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662572E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E791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E48" w14:textId="5F5B412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A5F" w14:textId="4AE0597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CA9" w14:textId="1E7D556A" w:rsidR="006E1BDD" w:rsidRPr="004C2083" w:rsidRDefault="006E1BDD" w:rsidP="00FB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1110701513</w:t>
            </w:r>
            <w:r w:rsidR="00FB5339">
              <w:rPr>
                <w:rFonts w:ascii="Times New Roman" w:hAnsi="Times New Roman" w:cs="Times New Roman"/>
                <w:sz w:val="20"/>
              </w:rPr>
              <w:t>0000</w:t>
            </w:r>
            <w:r w:rsidRPr="00943105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06BF" w14:textId="706C5DA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Доходы от перечисления части прибыли, остающейся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579" w14:textId="13B77F6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0365" w14:textId="019E5A0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4AFB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2668C1C" w14:textId="47795ED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F700" w14:textId="16394E4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0713B6B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A85D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C436" w14:textId="4081B2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2FF3" w14:textId="4AA1611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3913" w14:textId="77567E3C" w:rsidR="006E1BDD" w:rsidRPr="004C2083" w:rsidRDefault="006E1BDD" w:rsidP="00231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109045130000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B47" w14:textId="7317440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BDE0" w14:textId="2D72D85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53A" w14:textId="29E21B4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4C9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063D64B" w14:textId="0EAD70F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EC3D" w14:textId="2ED3E74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68E447D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95D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3AF" w14:textId="2C17005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14AE" w14:textId="0974873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2476" w14:textId="0965E9F3" w:rsidR="006E1BDD" w:rsidRPr="004C2083" w:rsidRDefault="006E1BDD" w:rsidP="001575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113019951300001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2B99" w14:textId="5CFA081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Прочие доходы от оказания платных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услуг (работ) получателями средств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7688" w14:textId="6490142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31A" w14:textId="0662F46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557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DB6F74E" w14:textId="30AA793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4135" w14:textId="16FA3A0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542937F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A01" w14:textId="7777777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2BC" w14:textId="5673DD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4CE1" w14:textId="35FD1BF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19F" w14:textId="49B448F8" w:rsidR="006E1BDD" w:rsidRPr="004C2083" w:rsidRDefault="006E1BDD" w:rsidP="00276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3029951300001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9173" w14:textId="0448366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02B" w14:textId="75E5AF4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A84" w14:textId="078355A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7795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9933DBB" w14:textId="794A6FA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E22" w14:textId="37A9984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5B7B1FBD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E1DC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AAC" w14:textId="4A27133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ABF3" w14:textId="58193D8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5FAC" w14:textId="38CDE767" w:rsidR="006E1BDD" w:rsidRPr="004C2083" w:rsidRDefault="006E1BDD" w:rsidP="00276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114010501300004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7E76" w14:textId="2E7E9FF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Доходы от продажи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квартир, находящихся в собственности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1DD" w14:textId="753854B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Прямой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9937" w14:textId="0D181DD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3A2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B748F11" w14:textId="458FDF9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E67" w14:textId="3B8199DE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26A1507B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8C46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182" w14:textId="02B6D61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6E64" w14:textId="3B40CC0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B70A" w14:textId="6222EAE0" w:rsidR="006E1BDD" w:rsidRPr="004C2083" w:rsidRDefault="006E1BDD" w:rsidP="00276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20521300004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F479" w14:textId="6F351E0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7743" w14:textId="7200B98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CBF" w14:textId="20D978E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3D9D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DD93CE3" w14:textId="6E488800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B59E" w14:textId="6F964B47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255FD23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F9C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DBE" w14:textId="3FE0434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318" w14:textId="1981A24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5E17" w14:textId="09536212" w:rsidR="006E1BDD" w:rsidRPr="004C2083" w:rsidRDefault="006E1BDD" w:rsidP="00304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20531300004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3732" w14:textId="5152EFC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3AF3" w14:textId="757E2C9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88D" w14:textId="04818E1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40F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271689D5" w14:textId="62BE166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881" w14:textId="316DC662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2147279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80B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B373" w14:textId="6E6125E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1A5F" w14:textId="1FF8E42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6EF3" w14:textId="3E237862" w:rsidR="006E1BDD" w:rsidRPr="004C2083" w:rsidRDefault="006E1BDD" w:rsidP="00304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20521300004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49A" w14:textId="355A652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09E" w14:textId="5E92DE0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416" w14:textId="435C940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9015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C5E04AC" w14:textId="244F50A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5DC" w14:textId="11D67E33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472C46E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9375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C8AB" w14:textId="2A551A6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7CE" w14:textId="1DE3061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E1F4" w14:textId="10841A85" w:rsidR="006E1BDD" w:rsidRPr="004C2083" w:rsidRDefault="006E1BDD" w:rsidP="00FC2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20531300004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8538" w14:textId="1893438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A151" w14:textId="42C74D7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073" w14:textId="72F2A00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3F4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A359097" w14:textId="385D267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45E" w14:textId="68994924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2986DD4D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938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E4A7" w14:textId="19B2E0A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40F" w14:textId="7E60CBF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71AD" w14:textId="6281B301" w:rsidR="006E1BDD" w:rsidRPr="004C2083" w:rsidRDefault="006E1BDD" w:rsidP="00FC2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40501300004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70EC" w14:textId="3D55E0F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продажи нематериальных активов, находящихся в собственности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E9F" w14:textId="780E6B7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7EB" w14:textId="5C3CABE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E098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EA90C89" w14:textId="0360E8D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9766" w14:textId="37D1F7E5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6CC4D63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A41F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83D" w14:textId="627EB60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D0E0" w14:textId="3218F90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C424" w14:textId="26153610" w:rsidR="006E1BDD" w:rsidRPr="004C2083" w:rsidRDefault="006E1BDD" w:rsidP="00FC2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60131300004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6BE3" w14:textId="2381906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A2DA" w14:textId="06C4E0D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78A8" w14:textId="49F1B67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628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4DD267E" w14:textId="5CAEC371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DF5" w14:textId="378CAA02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6D23FD6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7FCD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BF80" w14:textId="0316C2B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7E25" w14:textId="1B387DF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39D1" w14:textId="6B26C27E" w:rsidR="006E1BDD" w:rsidRPr="004C2083" w:rsidRDefault="006E1BDD" w:rsidP="008B7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602513</w:t>
            </w:r>
            <w:r w:rsidR="008B7199">
              <w:rPr>
                <w:rFonts w:ascii="Times New Roman" w:hAnsi="Times New Roman" w:cs="Times New Roman"/>
                <w:sz w:val="20"/>
              </w:rPr>
              <w:t>0000</w:t>
            </w:r>
            <w:r w:rsidRPr="00943105">
              <w:rPr>
                <w:rFonts w:ascii="Times New Roman" w:hAnsi="Times New Roman" w:cs="Times New Roman"/>
                <w:sz w:val="20"/>
              </w:rPr>
              <w:t>4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E1BD" w14:textId="2B6EFE3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F33" w14:textId="4EDCB39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B58" w14:textId="03E2FA1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B83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00F9A83" w14:textId="163D81E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03D" w14:textId="50AE49EC" w:rsidR="006E1BDD" w:rsidRPr="00B27C20" w:rsidRDefault="006E1BDD" w:rsidP="00432511">
            <w:pPr>
              <w:pStyle w:val="ConsPlusNormal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60F0465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7D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2B24" w14:textId="2A76D81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66E" w14:textId="2C4BADB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7633" w14:textId="7712E65F" w:rsidR="006E1BDD" w:rsidRPr="004C2083" w:rsidRDefault="006E1BDD" w:rsidP="008B7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502050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0E55" w14:textId="0BCF061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D19" w14:textId="10F50A8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3FDE" w14:textId="23A2C87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959B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D7B0336" w14:textId="46A82D21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060F" w14:textId="3CD83251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5935F68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53C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765" w14:textId="6E53048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D6A" w14:textId="01E2068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5851" w14:textId="1CCDA8D7" w:rsidR="006E1BDD" w:rsidRPr="004C2083" w:rsidRDefault="006E1BDD" w:rsidP="000864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106401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7378" w14:textId="77AB237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8CC6" w14:textId="682CAF7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B06" w14:textId="1554205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868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2128763" w14:textId="47570575" w:rsidR="006E1BDD" w:rsidRPr="004C2083" w:rsidRDefault="006E1BDD" w:rsidP="00882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9EE0" w14:textId="49854FFE" w:rsidR="006E1BDD" w:rsidRPr="004C2083" w:rsidRDefault="006E1BDD" w:rsidP="00882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32B94B9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C40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99B" w14:textId="57219EE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4EA8" w14:textId="3FD98AF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335C" w14:textId="3F5EADF8" w:rsidR="006E1BDD" w:rsidRPr="004C2083" w:rsidRDefault="006E1BDD" w:rsidP="000864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107401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38A" w14:textId="2358B06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3B3" w14:textId="5CEDB62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A734" w14:textId="2670D92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A880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824C4A8" w14:textId="22180F9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CAC" w14:textId="101AEC9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29690D6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658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1ED2" w14:textId="6640344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489D" w14:textId="482221C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7F35" w14:textId="7E1432E2" w:rsidR="006E1BDD" w:rsidRPr="004C2083" w:rsidRDefault="006E1BDD" w:rsidP="00FC6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108401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08DB" w14:textId="184E0FF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DD2" w14:textId="2501A4E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6F8" w14:textId="4B21132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C91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8249232" w14:textId="2B39EFE0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 xml:space="preserve">ивших доход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4B3" w14:textId="68B43F1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3F47CFFA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0B9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4EB" w14:textId="607743B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1CC" w14:textId="5A6D643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490" w14:textId="54BCE154" w:rsidR="006E1BDD" w:rsidRPr="004C2083" w:rsidRDefault="006E1BDD" w:rsidP="00FC6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110401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9776" w14:textId="427D5E0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3B4" w14:textId="4F1714C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E86D" w14:textId="4385CD9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BBC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44155E0" w14:textId="26EAE65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C40" w14:textId="1C9493B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2089F1ED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83A9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C12" w14:textId="53BD6B0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B191" w14:textId="24BFC33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D5E8" w14:textId="02702D98" w:rsidR="006E1BDD" w:rsidRPr="004C2083" w:rsidRDefault="006E1BDD" w:rsidP="00C06C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120401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477" w14:textId="51E4AF4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лицами органов муниципального 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AC1" w14:textId="42282F1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9991" w14:textId="1AA392B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9DD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70C2471" w14:textId="3AECC9E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FC82" w14:textId="290AB31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2ECA1A1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DDBF" w14:textId="7777777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19F" w14:textId="6BB0B60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668E" w14:textId="7543E1F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E9A" w14:textId="0BB26777" w:rsidR="006E1BDD" w:rsidRPr="004C2083" w:rsidRDefault="006E1BDD" w:rsidP="00C06C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202002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5AA" w14:textId="4144403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E80" w14:textId="272A47A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0A0" w14:textId="1C0B711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50C5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30CF844" w14:textId="7A108D3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611" w14:textId="6806C70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41534DB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BBE0" w14:textId="7777777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9D9" w14:textId="711A55E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985" w14:textId="1A5D664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C4B" w14:textId="35CA3FBF" w:rsidR="006E1BDD" w:rsidRPr="004C2083" w:rsidRDefault="006E1BDD" w:rsidP="00C06C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</w:t>
            </w:r>
            <w:r w:rsidR="00C06C52">
              <w:rPr>
                <w:rFonts w:ascii="Times New Roman" w:hAnsi="Times New Roman" w:cs="Times New Roman"/>
                <w:sz w:val="20"/>
              </w:rPr>
              <w:t>16</w:t>
            </w:r>
            <w:r w:rsidRPr="00943105">
              <w:rPr>
                <w:rFonts w:ascii="Times New Roman" w:hAnsi="Times New Roman" w:cs="Times New Roman"/>
                <w:sz w:val="20"/>
              </w:rPr>
              <w:t>07010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A731" w14:textId="7EEBF3A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Штрафы, неустойки, пени, 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F657" w14:textId="5C44412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4E5" w14:textId="4184436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573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FEC205A" w14:textId="2CE6F26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C27" w14:textId="32EDC73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76F3D06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F768" w14:textId="44719DAE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86A" w14:textId="7FB9B2B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FE15" w14:textId="120AA24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43F7" w14:textId="3976B8E8" w:rsidR="006E1BDD" w:rsidRPr="004C2083" w:rsidRDefault="006E1BDD" w:rsidP="00D54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7090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60DB" w14:textId="59E9342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Иные штрафы, неустойки, пени, 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6A6D" w14:textId="3A5D020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D2A2" w14:textId="1D234AF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4B4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2154E38" w14:textId="05C4487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B1F" w14:textId="561CC66F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0B105AC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BA7" w14:textId="55BAE245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8593" w14:textId="3D0043D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56D" w14:textId="4E37D5A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2517" w14:textId="73347C0D" w:rsidR="006E1BDD" w:rsidRPr="004C2083" w:rsidRDefault="006E1BDD" w:rsidP="00D54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10031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A990" w14:textId="369376C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DAB8" w14:textId="5F5D3CB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3C7" w14:textId="16EFE82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45E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954E875" w14:textId="023EFD3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на очередной финансовый год и на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77D8" w14:textId="4584C9E6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05D786F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DA5" w14:textId="7D874488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1CF" w14:textId="19D30E4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4E3" w14:textId="50D807F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7543" w14:textId="22CB4CA2" w:rsidR="006E1BDD" w:rsidRPr="004C2083" w:rsidRDefault="006E1BDD" w:rsidP="00D811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10032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282" w14:textId="7302457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 за муниципальными бюджетными (автономными) учреждениями, унитарными предприятиям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7925" w14:textId="6E8A8B3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3D7" w14:textId="540CD1D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285A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75EB02C" w14:textId="6E4ACDF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57F" w14:textId="46CCBC06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1FBB55DB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C3A" w14:textId="495D22F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39E" w14:textId="0AB796A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1002" w14:textId="401C714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EBA0" w14:textId="416877FE" w:rsidR="006E1BDD" w:rsidRPr="004C2083" w:rsidRDefault="006E1BDD" w:rsidP="004611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10061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3D3A" w14:textId="6627B0D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DB0" w14:textId="54D8E8C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6D4" w14:textId="2067FA4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4FA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8DA1E34" w14:textId="5666713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на очередной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CE6" w14:textId="33120F04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22949933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52D" w14:textId="15127C6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73E" w14:textId="397C1BA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2B2" w14:textId="693EBDD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8317" w14:textId="1F8845DB" w:rsidR="006E1BDD" w:rsidRPr="004C2083" w:rsidRDefault="006E1BDD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1006213</w:t>
            </w:r>
            <w:r w:rsidR="00F84E03">
              <w:rPr>
                <w:rFonts w:ascii="Times New Roman" w:hAnsi="Times New Roman" w:cs="Times New Roman"/>
                <w:sz w:val="20"/>
              </w:rPr>
              <w:t>0000</w:t>
            </w:r>
            <w:r w:rsidRPr="00943105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EDAF" w14:textId="67418F2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34BB" w14:textId="04B035A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C1D4" w14:textId="7706D3C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002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89F97F8" w14:textId="64EDE56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B02D" w14:textId="158670BE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4878C06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6759" w14:textId="013B30C5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C07" w14:textId="45F5DEC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B8E" w14:textId="0470F93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EFE6" w14:textId="3C891E83" w:rsidR="006E1BDD" w:rsidRPr="004C2083" w:rsidRDefault="006E1BDD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10081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0107" w14:textId="6B90795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 исключением муниципального контракта, финансируемого  за счет средств муниципального дорожного фонд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567" w14:textId="7CC46AF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4C7" w14:textId="1649451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9BD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99CF9F1" w14:textId="57A7175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1EE" w14:textId="40379A4F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58DF9AD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A5B6" w14:textId="56CAB5A1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C76" w14:textId="7D15D3A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070" w14:textId="49648BB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поселения Тосненского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ECCD" w14:textId="0D81E6AE" w:rsidR="006E1BDD" w:rsidRPr="004C2083" w:rsidRDefault="006E1BDD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11610082</w:t>
            </w:r>
            <w:r w:rsidR="00F84E03">
              <w:rPr>
                <w:rFonts w:ascii="Times New Roman" w:hAnsi="Times New Roman" w:cs="Times New Roman"/>
                <w:sz w:val="20"/>
              </w:rPr>
              <w:t>13</w:t>
            </w:r>
            <w:r w:rsidRPr="00943105">
              <w:rPr>
                <w:rFonts w:ascii="Times New Roman" w:hAnsi="Times New Roman" w:cs="Times New Roman"/>
                <w:sz w:val="20"/>
              </w:rPr>
              <w:t>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C37" w14:textId="187B0DE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Платежи в целях возмещения ущерба при расторжении муниципального контракта,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финансируемого 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F94" w14:textId="7F9AA79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E582" w14:textId="6B1BD28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3EF7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89296C6" w14:textId="2B444CF1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F01" w14:textId="764890C4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6ECE10BB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9225" w14:textId="39A6C6F1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89F5" w14:textId="44AC921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0CB" w14:textId="2B6D1FE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557B" w14:textId="2E37413C" w:rsidR="006E1BDD" w:rsidRPr="004C2083" w:rsidRDefault="00F84E03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E1BDD" w:rsidRPr="00943105">
              <w:rPr>
                <w:rFonts w:ascii="Times New Roman" w:hAnsi="Times New Roman" w:cs="Times New Roman"/>
                <w:sz w:val="20"/>
              </w:rPr>
              <w:t>170105013000018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3031" w14:textId="5D98A13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FD8" w14:textId="51FCDE6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E55B" w14:textId="6CEE00E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9D44" w14:textId="01A5305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лановые показатели не устанавливаются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FEF0" w14:textId="393CBA8C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E1BDD" w:rsidRPr="004C2083" w14:paraId="0D82A498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82C0" w14:textId="4E2AEE9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3CA" w14:textId="146C8B9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D29" w14:textId="2334416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813F" w14:textId="601DEF63" w:rsidR="006E1BDD" w:rsidRPr="004C2083" w:rsidRDefault="00F84E03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0505013</w:t>
            </w:r>
            <w:r w:rsidR="006E1BDD" w:rsidRPr="00943105">
              <w:rPr>
                <w:rFonts w:ascii="Times New Roman" w:hAnsi="Times New Roman" w:cs="Times New Roman"/>
                <w:sz w:val="20"/>
              </w:rPr>
              <w:t>000018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488C" w14:textId="6273BA1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Прочие неналоговые доходы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3AD" w14:textId="5A13030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BE5" w14:textId="26693EF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F35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B9EF4EF" w14:textId="0E312B8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F5E" w14:textId="0F6064CA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4EB8B8DA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DEF" w14:textId="60108F1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41D5" w14:textId="26BDD79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CD3" w14:textId="5C03DCF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8DD4" w14:textId="14BC8A02" w:rsidR="006E1BDD" w:rsidRPr="004C2083" w:rsidRDefault="00F84E03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5001130000</w:t>
            </w:r>
            <w:r w:rsidR="006E1BDD" w:rsidRPr="0094310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A2E" w14:textId="6F34D50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A39" w14:textId="1845411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896F" w14:textId="33DFBCF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75D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9C7412A" w14:textId="1BF05EBB" w:rsidR="006E1BDD" w:rsidRPr="004C2083" w:rsidRDefault="006E1BDD" w:rsidP="006700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B9ED" w14:textId="2A830E9C" w:rsidR="006E1BDD" w:rsidRDefault="006E1BDD" w:rsidP="006700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3F4B2071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683" w14:textId="764E5CF0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FACF" w14:textId="1B41FE2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4A1" w14:textId="4DBEE32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0106" w14:textId="6A1EEF8D" w:rsidR="006E1BDD" w:rsidRPr="004C2083" w:rsidRDefault="006E1BDD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15002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2989" w14:textId="2403C0E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4E4" w14:textId="4BB1A04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A8C" w14:textId="785DAC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6215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3F91D91" w14:textId="7C6A9951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F9B4" w14:textId="2088A287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авительства Ленинградской области</w:t>
            </w:r>
          </w:p>
        </w:tc>
      </w:tr>
      <w:tr w:rsidR="006E1BDD" w:rsidRPr="004C2083" w14:paraId="2957B86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DA9" w14:textId="37505F7F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718" w14:textId="2F1CF44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05E" w14:textId="04D35E7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4F62" w14:textId="1FE2F94D" w:rsidR="006E1BDD" w:rsidRPr="004C2083" w:rsidRDefault="00F84E03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216001130000</w:t>
            </w:r>
            <w:r w:rsidR="006E1BDD" w:rsidRPr="00943105">
              <w:rPr>
                <w:rFonts w:ascii="Times New Roman" w:hAnsi="Times New Roman" w:cs="Times New Roman"/>
                <w:color w:val="000000"/>
                <w:sz w:val="20"/>
              </w:rPr>
              <w:t>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388C" w14:textId="51680EC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372" w14:textId="34CFD05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C48" w14:textId="23775A8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2EE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78B6757" w14:textId="0B83A34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3EA2" w14:textId="541C04A8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1FA6AD9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2B8" w14:textId="216C4BCD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692" w14:textId="3BDB066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DD4" w14:textId="5C9209E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E019" w14:textId="5287FC05" w:rsidR="006E1BDD" w:rsidRPr="004C2083" w:rsidRDefault="006E1BDD" w:rsidP="009D4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1654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F000" w14:textId="1ACDF9D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6CD" w14:textId="51EB726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141" w14:textId="5090BD4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EB51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4EE0FF4" w14:textId="2CE2730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880" w14:textId="06644710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 xml:space="preserve">Ленинград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0D8F322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B00" w14:textId="52A4C7F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D61B" w14:textId="2A354D0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B21C" w14:textId="59D83BF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B004" w14:textId="0267FF16" w:rsidR="006E1BDD" w:rsidRPr="004C2083" w:rsidRDefault="006E1BDD" w:rsidP="009D4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1999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6D1B" w14:textId="24246BE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дотации бюджетам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4F9" w14:textId="40DD79D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170" w14:textId="0B98139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0DBA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34DCEA0" w14:textId="625C926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44" w14:textId="14696099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21CA7928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9982" w14:textId="16976BE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E1E6" w14:textId="57813E5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0DF2" w14:textId="144127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B25" w14:textId="6CD1D509" w:rsidR="006E1BDD" w:rsidRPr="004C2083" w:rsidRDefault="009D4465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0220041130000</w:t>
            </w:r>
            <w:r w:rsidR="006E1BDD" w:rsidRPr="00943105">
              <w:rPr>
                <w:rFonts w:ascii="Times New Roman" w:hAnsi="Times New Roman" w:cs="Times New Roman"/>
                <w:color w:val="000000"/>
                <w:sz w:val="20"/>
              </w:rPr>
              <w:t>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FD5" w14:textId="43BFC27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Субсидии бюджетам городских поселений на строительство,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A5B" w14:textId="4BF9067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5F1" w14:textId="2B79653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9C21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251E312" w14:textId="031198F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F2E" w14:textId="14C4D9E0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1FE7EB6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6DEA" w14:textId="4A13405A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C51" w14:textId="228CDE4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61D" w14:textId="113843E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6596" w14:textId="7198C47B" w:rsidR="006E1BDD" w:rsidRPr="004C2083" w:rsidRDefault="009D4465" w:rsidP="009D4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220077130000</w:t>
            </w:r>
            <w:r w:rsidR="006E1BDD" w:rsidRPr="00943105">
              <w:rPr>
                <w:rFonts w:ascii="Times New Roman" w:hAnsi="Times New Roman" w:cs="Times New Roman"/>
                <w:color w:val="000000"/>
                <w:sz w:val="20"/>
              </w:rPr>
              <w:t>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72C" w14:textId="316F691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Субсидии бюджетам городских поселений на </w:t>
            </w:r>
            <w:proofErr w:type="spellStart"/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офинансирование</w:t>
            </w:r>
            <w:proofErr w:type="spellEnd"/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17FE" w14:textId="35ED230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5047" w14:textId="6565C15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C33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1B587F0" w14:textId="11F3045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 xml:space="preserve">ивших средств из областного бюджета Ленинград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B5A" w14:textId="32FA3FD8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3CEB508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8BE0" w14:textId="5F98A8D1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F7DA" w14:textId="3692B7C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3A1E" w14:textId="35A167F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5529" w14:textId="56E707C0" w:rsidR="006E1BDD" w:rsidRPr="004C2083" w:rsidRDefault="006E1BDD" w:rsidP="00835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07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CB95" w14:textId="3576BBE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3C3" w14:textId="45700AD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EE5" w14:textId="765C13D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50F5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30C33BB" w14:textId="273B8F9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3ED" w14:textId="33012DE3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0764EB1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706" w14:textId="7E9137E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3B6" w14:textId="5D0838E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17D" w14:textId="1F7D1D7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C01D" w14:textId="70CDF74F" w:rsidR="006E1BDD" w:rsidRPr="004C2083" w:rsidRDefault="006E1BDD" w:rsidP="00BA73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216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1237" w14:textId="34C6282D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домов населенных пунк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796" w14:textId="4F4A2B9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85C8" w14:textId="6B78112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082B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7DB1DA6" w14:textId="189E609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AE5" w14:textId="0EEB79C3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61CC992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E51" w14:textId="2419D0C4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EE2" w14:textId="1DE1172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C8D" w14:textId="5F413B3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DF01" w14:textId="5C2397A4" w:rsidR="006E1BDD" w:rsidRPr="004C2083" w:rsidRDefault="006E1BDD" w:rsidP="00EB2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298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04C7" w14:textId="6A3F015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10D9" w14:textId="6ED5E30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467" w14:textId="1E72D88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CFB8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2B647FE0" w14:textId="42D2986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2E6" w14:textId="242DFACB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24F1A18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C4A" w14:textId="76081CE5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C6D" w14:textId="09EFB95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7E9F" w14:textId="4CA5791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5840" w14:textId="1858B026" w:rsidR="006E1BDD" w:rsidRPr="004C2083" w:rsidRDefault="006E1BDD" w:rsidP="00EB2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29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7BD1" w14:textId="28220D1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08C6" w14:textId="1B31015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38C" w14:textId="420DC23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718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D50DD80" w14:textId="5E42BB0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67D1" w14:textId="410D2D05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</w:t>
            </w:r>
            <w:r w:rsidRPr="003F3374">
              <w:rPr>
                <w:rFonts w:ascii="Times New Roman" w:hAnsi="Times New Roman" w:cs="Times New Roman"/>
                <w:sz w:val="20"/>
              </w:rPr>
              <w:lastRenderedPageBreak/>
              <w:t>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27FCF3A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539" w14:textId="30498184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ADA4" w14:textId="0322922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F91" w14:textId="604E1AF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8FFD" w14:textId="00858941" w:rsidR="006E1BDD" w:rsidRPr="004C2083" w:rsidRDefault="006E1BDD" w:rsidP="00EB2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30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AD3C" w14:textId="3543D95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5D9" w14:textId="617C6CE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183" w14:textId="7D69BCF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5525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169039A" w14:textId="0F09665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E996" w14:textId="76A85279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1ED227DC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0FB" w14:textId="0EFA766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FE6" w14:textId="2D678B4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7EB" w14:textId="7858223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поселения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248" w14:textId="6E397636" w:rsidR="006E1BDD" w:rsidRPr="004C2083" w:rsidRDefault="006E1BDD" w:rsidP="00EB2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0220301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20A" w14:textId="148D915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Субсидии бюджетам городских поселений на обеспечение мероприятий по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капитальному ремонту многоквартирных домов за счет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319" w14:textId="3131F1D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27F" w14:textId="6418994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B83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 xml:space="preserve">реш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AC85B44" w14:textId="5A3AF79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ED1C" w14:textId="23391BC5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4F26185B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491" w14:textId="399D11E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BF8" w14:textId="6824E9D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C2E6" w14:textId="6B2B21A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C82D" w14:textId="2985D5D5" w:rsidR="006E1BDD" w:rsidRPr="004C2083" w:rsidRDefault="006E1BDD" w:rsidP="001751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302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18ED" w14:textId="1D71A4D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6E0" w14:textId="390701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3DB" w14:textId="5CCFF1E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D59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0D5D25D" w14:textId="5386F52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068" w14:textId="7B78312F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23C4124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B8A" w14:textId="59C4A581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CD1" w14:textId="70B8353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60A" w14:textId="65DDE4D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6ED9" w14:textId="0862AC3C" w:rsidR="006E1BDD" w:rsidRPr="004C2083" w:rsidRDefault="006E1BDD" w:rsidP="001751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303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6647" w14:textId="33B9360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DEB" w14:textId="0746E4B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F80B" w14:textId="45C0D6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2E4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C9C9642" w14:textId="464F2C8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6121" w14:textId="666C5716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58C8E1FA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DECF" w14:textId="680E36DA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9200" w14:textId="626EAB9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EBEE" w14:textId="4ABAA88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F2CF" w14:textId="67879FFA" w:rsidR="006E1BDD" w:rsidRPr="004C2083" w:rsidRDefault="006E1BDD" w:rsidP="001751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5467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D7E0" w14:textId="4011E1A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CC5" w14:textId="65B4719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DF2" w14:textId="56759F0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AE4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C136AD5" w14:textId="6ED72B1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 xml:space="preserve">ивших средст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5933" w14:textId="4F9E2C7D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66B6BAE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432" w14:textId="045B461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BF6" w14:textId="75E15FD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87E" w14:textId="6225EE6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4171" w14:textId="5E933E10" w:rsidR="006E1BDD" w:rsidRPr="004C2083" w:rsidRDefault="006E1BDD" w:rsidP="001751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5497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8AAE" w14:textId="07F315F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0E27" w14:textId="021D845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B8F2" w14:textId="416BAC2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B2EE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4850065" w14:textId="7AB545F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C6C" w14:textId="174A68C8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2A4CDD66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CCD0" w14:textId="3C9D256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7BD" w14:textId="6436D91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5FF" w14:textId="2732A5F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ED89" w14:textId="45F2FDB8" w:rsidR="006E1BDD" w:rsidRPr="004C2083" w:rsidRDefault="006E1BDD" w:rsidP="001751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5555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A22C" w14:textId="56F6CC0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023" w14:textId="1CA275E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4380" w14:textId="1F930AE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2F1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90B559A" w14:textId="6F419521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F18" w14:textId="4202FD50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567831E3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C89" w14:textId="73B148C5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5E10" w14:textId="5D14C19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71CA" w14:textId="005318F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3463" w14:textId="1A8607A5" w:rsidR="006E1BDD" w:rsidRPr="004C2083" w:rsidRDefault="006E1BDD" w:rsidP="00AF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7112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AA48" w14:textId="4903178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Субсидии бюджетам городских поселений на </w:t>
            </w:r>
            <w:proofErr w:type="spellStart"/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офинансирование</w:t>
            </w:r>
            <w:proofErr w:type="spellEnd"/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0CA" w14:textId="2A9A1BE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A6AF" w14:textId="752E37B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B23D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2A617559" w14:textId="2CEE95B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EDA" w14:textId="57F2793A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53B53A2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935" w14:textId="734191A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ECD4" w14:textId="38E3FA8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47A" w14:textId="1D0FFE4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6900" w14:textId="293702AC" w:rsidR="006E1BDD" w:rsidRPr="004C2083" w:rsidRDefault="006E1BDD" w:rsidP="00AF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9998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086E" w14:textId="1048A0F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финансовое обеспечение отдельных полномоч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F3A" w14:textId="0C21878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50B1" w14:textId="7D5A121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0AB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E8B47C0" w14:textId="6835B7E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8C75" w14:textId="6FDD2A6D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 xml:space="preserve">Ленинград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3921572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6B5" w14:textId="357E40BD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7019" w14:textId="099B3B8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0D4" w14:textId="2347209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4E27" w14:textId="77C6476C" w:rsidR="006E1BDD" w:rsidRPr="004C2083" w:rsidRDefault="006E1BDD" w:rsidP="00AF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999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FD4B" w14:textId="1C0DBEA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F8E4" w14:textId="12B18E1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A14" w14:textId="40A3B60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2FEA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7A926A4" w14:textId="6DBA0A2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8A4" w14:textId="1523AA4C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7C35520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AA0" w14:textId="478650A0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9D2C" w14:textId="7ABA922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86F" w14:textId="6284E23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5DAF" w14:textId="4062A1F0" w:rsidR="006E1BDD" w:rsidRPr="004C2083" w:rsidRDefault="00AF44A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0230024130000</w:t>
            </w:r>
            <w:r w:rsidR="006E1BDD" w:rsidRPr="00943105">
              <w:rPr>
                <w:rFonts w:ascii="Times New Roman" w:hAnsi="Times New Roman" w:cs="Times New Roman"/>
                <w:color w:val="000000"/>
                <w:sz w:val="20"/>
              </w:rPr>
              <w:t>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E7BA" w14:textId="12A67FF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Субвенции бюджетам городских поселений на выполнение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CA7" w14:textId="2406727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397" w14:textId="26615EF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5A76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807A84A" w14:textId="708F0D9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FF5" w14:textId="3B099148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1B24C02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FF03" w14:textId="06CFEC49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FBD" w14:textId="1EE6425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3FE" w14:textId="028C344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AB6A" w14:textId="466B7F93" w:rsidR="006E1BDD" w:rsidRPr="004C2083" w:rsidRDefault="006E1BDD" w:rsidP="00453C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35118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C9F7" w14:textId="363F9F0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502" w14:textId="79174F5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41E" w14:textId="0E4BDB2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E7F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AA05D4B" w14:textId="5887241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 xml:space="preserve">ивших средств из областного бюджета Ленинград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03C0" w14:textId="538185C3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2F8660E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DDF" w14:textId="71A85E0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69E" w14:textId="57BEBA3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6BD" w14:textId="4AF9FCA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3440" w14:textId="5330B878" w:rsidR="006E1BDD" w:rsidRPr="004C2083" w:rsidRDefault="006E1BDD" w:rsidP="00453C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39998</w:t>
            </w:r>
            <w:r w:rsidR="00453C54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2894" w14:textId="56ECED4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Единая субвенция бюджетам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B1DA" w14:textId="12E9B6B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3E1" w14:textId="2B13EA4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083A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D6FC49C" w14:textId="20186FC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E4A" w14:textId="64846BBF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1998F6A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E65" w14:textId="632CCEA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BF9" w14:textId="735ED0D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CC8" w14:textId="177E7BB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FE1" w14:textId="221512A9" w:rsidR="006E1BDD" w:rsidRPr="004C2083" w:rsidRDefault="006E1BDD" w:rsidP="00453C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3999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C1CE" w14:textId="65A36DF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субвенции бюджетам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D838" w14:textId="59390A8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DB20" w14:textId="7C5522D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D52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7431AFC" w14:textId="6A42A68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6DF" w14:textId="19FB0D17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36E417E1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08A5" w14:textId="49016DEE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648D" w14:textId="0505D91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16B" w14:textId="4C65B06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ACC" w14:textId="5C685A51" w:rsidR="006E1BDD" w:rsidRPr="004C2083" w:rsidRDefault="006E1BDD" w:rsidP="007904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40014</w:t>
            </w:r>
            <w:r w:rsidR="0079043F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7A6" w14:textId="1193F3B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0897" w14:textId="4DEF385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682B" w14:textId="6D51DF7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AFD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841EEE6" w14:textId="27A4D61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A6A6" w14:textId="79B720A0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77DD0903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93C" w14:textId="56E32E4F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7BA" w14:textId="742E2F7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7C0" w14:textId="2AE001A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77AB" w14:textId="5AE6747C" w:rsidR="006E1BDD" w:rsidRPr="004C2083" w:rsidRDefault="006E1BDD" w:rsidP="00B81E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4516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E0CB" w14:textId="2924B43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762" w14:textId="016B914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3A0F" w14:textId="16B089F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FCD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A383B05" w14:textId="5E8FD5FD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2C65" w14:textId="4F112A2E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</w:t>
            </w:r>
            <w:r w:rsidRPr="003F3374">
              <w:rPr>
                <w:rFonts w:ascii="Times New Roman" w:hAnsi="Times New Roman" w:cs="Times New Roman"/>
                <w:sz w:val="20"/>
              </w:rPr>
              <w:lastRenderedPageBreak/>
              <w:t>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30C48CF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406" w14:textId="64746749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BBE" w14:textId="52F48F0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AF65" w14:textId="0B1F7F8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6139" w14:textId="2A746B1F" w:rsidR="006E1BDD" w:rsidRPr="004C2083" w:rsidRDefault="006E1BDD" w:rsidP="00B81E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4539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B600" w14:textId="583CA66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63A" w14:textId="608C120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ABF2" w14:textId="789BB4C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751C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9634AB2" w14:textId="2A0365C0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31CE" w14:textId="5F634187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0F0F06DA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F913" w14:textId="60AB4C8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F9E2" w14:textId="526CD15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44D8" w14:textId="33A7A1E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поселения Тосненского района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E1F8" w14:textId="6BC26ACF" w:rsidR="006E1BDD" w:rsidRPr="004C2083" w:rsidRDefault="006E1BDD" w:rsidP="00B81E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024555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B637" w14:textId="26F9CF3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Межбюджетные трансферты, передаваемые бюджетам городских поселений за достижение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54FE" w14:textId="7DD5BC8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53D" w14:textId="0BAE2A6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CDCB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16CCB26" w14:textId="47ECC1C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6F1" w14:textId="60D3EC9A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</w:t>
            </w: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>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0B06BB0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DA84" w14:textId="26A3142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DCB" w14:textId="40FB676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578B" w14:textId="07BA82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3E52" w14:textId="34C3A85E" w:rsidR="006E1BDD" w:rsidRPr="004C2083" w:rsidRDefault="006E1BDD" w:rsidP="00992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4999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ACEE" w14:textId="6A13B51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178" w14:textId="4535CB8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C79" w14:textId="3BCE256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A10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B311CAA" w14:textId="6ABDCC5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660" w14:textId="0E55CBB4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052CBE3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B228" w14:textId="59482E5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EDA" w14:textId="1924CFE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57C" w14:textId="3448E99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FC4B" w14:textId="1F67B424" w:rsidR="006E1BDD" w:rsidRPr="004C2083" w:rsidRDefault="006E1BDD" w:rsidP="00992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0290014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F57" w14:textId="5C4B594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Прочие безвозмездные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оступления в бюджеты городских поселений от федерального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25A" w14:textId="16B7199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Прямой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961" w14:textId="095D7F3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0DC9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94D0A2F" w14:textId="2EABC9B0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C89" w14:textId="0F652D79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3504A7A8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D83" w14:textId="4125F50D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4D8" w14:textId="3B09C91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DC88" w14:textId="017516C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3FB" w14:textId="136B3022" w:rsidR="006E1BDD" w:rsidRPr="004C2083" w:rsidRDefault="006E1BDD" w:rsidP="00762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90024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1793" w14:textId="0357EDD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1C1" w14:textId="562CD7D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A4E" w14:textId="1161760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B37E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1F5B6DD" w14:textId="7A0ACC4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FC6D" w14:textId="0B4BA207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1D85F99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4F2" w14:textId="6836D7D3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CE0" w14:textId="03F7C7C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BF8" w14:textId="53B8F8D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F6D4" w14:textId="78D4DFA2" w:rsidR="006E1BDD" w:rsidRPr="004C2083" w:rsidRDefault="006E1BDD" w:rsidP="00803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90054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05C5" w14:textId="06A2A86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3FD7" w14:textId="753318A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CD0" w14:textId="44459DA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DBFA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2B838C02" w14:textId="5E09CF6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F766" w14:textId="39666421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2CA999B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FCD9" w14:textId="1B02AD45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F204" w14:textId="7A2E13C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4D7B" w14:textId="54B93CB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5336" w14:textId="2C50E0BC" w:rsidR="006E1BDD" w:rsidRPr="004C2083" w:rsidRDefault="006E1BDD" w:rsidP="00803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70501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E4D4" w14:textId="44EC67F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B48" w14:textId="6AB94E3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175" w14:textId="61FB18F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3B94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CED295A" w14:textId="0C6F8F0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1EFE" w14:textId="2ECEFFE6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5F870DF1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E8CB" w14:textId="50BDEDF5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8F02" w14:textId="615C06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22B5" w14:textId="226A006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1A5" w14:textId="787EED07" w:rsidR="006E1BDD" w:rsidRPr="004C2083" w:rsidRDefault="006E1BDD" w:rsidP="004C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70502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0341" w14:textId="64F7753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610" w14:textId="37E4FA5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784B" w14:textId="6663FE1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C48C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43DD633" w14:textId="1BDC02E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D3C" w14:textId="626936A8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0710FF79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AFB" w14:textId="215EAB3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E60" w14:textId="7920692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7FE" w14:textId="6B6F59D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336D" w14:textId="236FD42A" w:rsidR="006E1BDD" w:rsidRPr="004C2083" w:rsidRDefault="004C02DC" w:rsidP="004C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="006E1BDD" w:rsidRPr="00943105">
              <w:rPr>
                <w:rFonts w:ascii="Times New Roman" w:hAnsi="Times New Roman" w:cs="Times New Roman"/>
                <w:color w:val="000000"/>
                <w:sz w:val="20"/>
              </w:rPr>
              <w:t>070503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282" w14:textId="497A9141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AC2" w14:textId="3D68EFB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3E5" w14:textId="7DC16E3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DF0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FC1F5EE" w14:textId="2DF39E7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7DB" w14:textId="76129FCE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25488A3B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5B0D" w14:textId="47DA52D0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33E" w14:textId="29D617A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357" w14:textId="1556EC7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5712" w14:textId="54601E79" w:rsidR="006E1BDD" w:rsidRPr="004C2083" w:rsidRDefault="006E1BDD" w:rsidP="004C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80500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3EE9" w14:textId="2A17270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D61" w14:textId="39F8458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694" w14:textId="0490667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F14C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33CA90F" w14:textId="6C5669D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46901">
              <w:rPr>
                <w:rFonts w:ascii="Times New Roman" w:hAnsi="Times New Roman" w:cs="Times New Roman"/>
                <w:sz w:val="20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6E42" w14:textId="486FC79A" w:rsidR="006E1BDD" w:rsidRDefault="006E1BDD" w:rsidP="007469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</w:t>
            </w:r>
            <w:r w:rsidRPr="00746901">
              <w:rPr>
                <w:rFonts w:ascii="Times New Roman" w:hAnsi="Times New Roman" w:cs="Times New Roman"/>
                <w:sz w:val="20"/>
                <w:szCs w:val="24"/>
              </w:rPr>
              <w:t xml:space="preserve">(возвратов средств из бюджет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льяновского городского поселения</w:t>
            </w:r>
            <w:r w:rsidRPr="00746901">
              <w:rPr>
                <w:rFonts w:ascii="Times New Roman" w:hAnsi="Times New Roman" w:cs="Times New Roman"/>
                <w:sz w:val="20"/>
                <w:szCs w:val="24"/>
              </w:rPr>
              <w:t xml:space="preserve"> Тосненс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го</w:t>
            </w:r>
            <w:r w:rsidRPr="00746901">
              <w:rPr>
                <w:rFonts w:ascii="Times New Roman" w:hAnsi="Times New Roman" w:cs="Times New Roman"/>
                <w:sz w:val="20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746901">
              <w:rPr>
                <w:rFonts w:ascii="Times New Roman" w:hAnsi="Times New Roman" w:cs="Times New Roman"/>
                <w:sz w:val="20"/>
                <w:szCs w:val="24"/>
              </w:rPr>
              <w:t xml:space="preserve"> Ленинградской области) </w:t>
            </w:r>
            <w:r>
              <w:rPr>
                <w:rFonts w:ascii="Times New Roman" w:hAnsi="Times New Roman" w:cs="Times New Roman"/>
                <w:sz w:val="20"/>
              </w:rPr>
              <w:t>в текущем финансовом году</w:t>
            </w:r>
          </w:p>
        </w:tc>
      </w:tr>
      <w:tr w:rsidR="006E1BDD" w:rsidRPr="004C2083" w14:paraId="60656593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EFB" w14:textId="1DA7D180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E707" w14:textId="42BB4A6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B32" w14:textId="262341B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FD55" w14:textId="030C96D7" w:rsidR="006E1BDD" w:rsidRPr="004C2083" w:rsidRDefault="006E1BDD" w:rsidP="004C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80501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7C7E" w14:textId="49BE131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D15" w14:textId="7F34DCA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E31E" w14:textId="2A0137C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9C3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021E159" w14:textId="3442C7B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 xml:space="preserve">ивших доходов в текущ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D8F0" w14:textId="00F4BB6F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1CBBDB8D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467F" w14:textId="4A1CF078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37ED" w14:textId="319BF41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502" w14:textId="46EF4F6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2342" w14:textId="15BB2E6C" w:rsidR="006E1BDD" w:rsidRPr="004C2083" w:rsidRDefault="006E1BDD" w:rsidP="0020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80502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8A66" w14:textId="378515D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25A" w14:textId="47C73FC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27C" w14:textId="41E6A6D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3F9F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6990614" w14:textId="60878A3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E99" w14:textId="4ACEE09C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5714610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07BE" w14:textId="534204AF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671" w14:textId="48A6EDD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5C2" w14:textId="46FE257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F54B" w14:textId="324B5271" w:rsidR="006E1BDD" w:rsidRPr="004C2083" w:rsidRDefault="006E1BDD" w:rsidP="0020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80503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14CA" w14:textId="2552A47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5B5A" w14:textId="7D8B9F1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0F6" w14:textId="7062BD5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023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7761B2F" w14:textId="21C8947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 xml:space="preserve">ивших доход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AE4C" w14:textId="26F4C3EB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11C9CBD8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7543" w14:textId="26BA864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B36" w14:textId="1EEF5AE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170" w14:textId="5F8058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6FB8" w14:textId="58F5758A" w:rsidR="006E1BDD" w:rsidRPr="004C2083" w:rsidRDefault="006E1BDD" w:rsidP="0037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86001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AB01" w14:textId="291E6C2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11F0" w14:textId="6C2D1A8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1674" w14:textId="195EF5E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804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CFE3A0E" w14:textId="4ECDEBE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03BA" w14:textId="4CDF35D0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3577EFC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5A53" w14:textId="5CBEA11E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1373" w14:textId="59CEBEA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878" w14:textId="6B75A67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6515" w14:textId="4396D5F6" w:rsidR="006E1BDD" w:rsidRPr="004C2083" w:rsidRDefault="006E1BDD" w:rsidP="0037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86002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A706" w14:textId="223A7C0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8D8F" w14:textId="2A1EDB9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4DF" w14:textId="7CDA556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BA7E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44DF479" w14:textId="5FFE5EB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80C" w14:textId="3C83B439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5F76676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33C" w14:textId="1837ECBE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ECDF" w14:textId="6FA269A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517" w14:textId="44BC36A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864" w14:textId="2596607D" w:rsidR="006E1BDD" w:rsidRPr="004C2083" w:rsidRDefault="006E1BDD" w:rsidP="0037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925112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9A0B" w14:textId="05D3A93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Возврат остатков субсидий на </w:t>
            </w:r>
            <w:proofErr w:type="spellStart"/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офинансирование</w:t>
            </w:r>
            <w:proofErr w:type="spellEnd"/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 капитальных вложений в объекты муниципальной собственности из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5943" w14:textId="4E74ED4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AD5" w14:textId="76BE806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96B7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1973FC3" w14:textId="5FA9D8F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1592">
              <w:rPr>
                <w:rFonts w:ascii="Times New Roman" w:hAnsi="Times New Roman" w:cs="Times New Roman"/>
                <w:sz w:val="20"/>
                <w:szCs w:val="24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245" w14:textId="6B67FB8C" w:rsidR="006E1BDD" w:rsidRDefault="006E1BDD" w:rsidP="008A1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Объем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возврат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</w:rPr>
              <w:t>из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3E145C3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7679" w14:textId="3481FDA1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BF46" w14:textId="0389C92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A68F" w14:textId="57F6121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BCC1" w14:textId="009601A6" w:rsidR="006E1BDD" w:rsidRPr="004C2083" w:rsidRDefault="006E1BDD" w:rsidP="0037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925497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F4E1" w14:textId="217F620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17E" w14:textId="2385909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4BE1" w14:textId="560823C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07A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954A6B1" w14:textId="585D883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на очередной финансовый год и на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1592">
              <w:rPr>
                <w:rFonts w:ascii="Times New Roman" w:hAnsi="Times New Roman" w:cs="Times New Roman"/>
                <w:sz w:val="20"/>
                <w:szCs w:val="24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B7BB" w14:textId="17403D51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возврат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</w:rPr>
              <w:t>из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01E782E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716" w14:textId="79EBE3B3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A73C" w14:textId="1620D60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8687" w14:textId="04C04E1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F229" w14:textId="584B5ACE" w:rsidR="006E1BDD" w:rsidRPr="004C2083" w:rsidRDefault="006E1BDD" w:rsidP="008C6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="008C6398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5555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F852" w14:textId="6A69C2D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2B24" w14:textId="167D05E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FD9C" w14:textId="5558083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B80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30E3B7C" w14:textId="35C8C35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1592">
              <w:rPr>
                <w:rFonts w:ascii="Times New Roman" w:hAnsi="Times New Roman" w:cs="Times New Roman"/>
                <w:sz w:val="20"/>
                <w:szCs w:val="24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00E2" w14:textId="71FA78CE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Объем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возврат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</w:rPr>
              <w:t>из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03CFE84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C67E" w14:textId="698B3E8A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8C0" w14:textId="6080D05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63A8" w14:textId="48C5DA2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0FEE" w14:textId="73D63AC1" w:rsidR="006E1BDD" w:rsidRPr="004C2083" w:rsidRDefault="006E1BDD" w:rsidP="008C6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935118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E685" w14:textId="24F0625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339D" w14:textId="7793B6A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9D3" w14:textId="78D2D8B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D427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9F60AAF" w14:textId="4BC4C1F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1592">
              <w:rPr>
                <w:rFonts w:ascii="Times New Roman" w:hAnsi="Times New Roman" w:cs="Times New Roman"/>
                <w:sz w:val="20"/>
                <w:szCs w:val="24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CE8" w14:textId="565327B5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возврат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</w:rPr>
              <w:t>из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22D5BAF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393" w14:textId="1DEB1F5C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C8D" w14:textId="6213DE4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85F" w14:textId="2F43022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C49B" w14:textId="5041A630" w:rsidR="006E1BDD" w:rsidRPr="004C2083" w:rsidRDefault="006E1BDD" w:rsidP="008C6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94516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52E" w14:textId="65DAA73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DC1" w14:textId="4F271CF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D8FF" w14:textId="2A8E7A1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4F5F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BBA9E34" w14:textId="6F67BDE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1592">
              <w:rPr>
                <w:rFonts w:ascii="Times New Roman" w:hAnsi="Times New Roman" w:cs="Times New Roman"/>
                <w:sz w:val="20"/>
                <w:szCs w:val="24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C7D" w14:textId="79EC8727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Объем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возврат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</w:rPr>
              <w:t>из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77A30AB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A4EC" w14:textId="601EBD20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D7DE" w14:textId="38B5E95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2DE" w14:textId="35C53BF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C05C" w14:textId="0475D7AC" w:rsidR="006E1BDD" w:rsidRPr="004C2083" w:rsidRDefault="006E1BDD" w:rsidP="008C6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960010130000</w:t>
            </w:r>
            <w:bookmarkStart w:id="4" w:name="_GoBack"/>
            <w:bookmarkEnd w:id="4"/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6EBB" w14:textId="1836BEE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F3A" w14:textId="32499A4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CC0" w14:textId="4CB0354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3045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DFE72EE" w14:textId="3260943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1592">
              <w:rPr>
                <w:rFonts w:ascii="Times New Roman" w:hAnsi="Times New Roman" w:cs="Times New Roman"/>
                <w:sz w:val="20"/>
                <w:szCs w:val="24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04DA" w14:textId="3E23EBCF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возврат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</w:rPr>
              <w:t>из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</w:tbl>
    <w:p w14:paraId="05DC4FE4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338C" w:rsidSect="00C74C92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6350"/>
    <w:rsid w:val="0000714A"/>
    <w:rsid w:val="000218D2"/>
    <w:rsid w:val="000240A9"/>
    <w:rsid w:val="00055CA7"/>
    <w:rsid w:val="000668DA"/>
    <w:rsid w:val="0008645D"/>
    <w:rsid w:val="0008775B"/>
    <w:rsid w:val="000D19F5"/>
    <w:rsid w:val="00120FE9"/>
    <w:rsid w:val="00152312"/>
    <w:rsid w:val="00157522"/>
    <w:rsid w:val="0016157D"/>
    <w:rsid w:val="00162EE7"/>
    <w:rsid w:val="0017510E"/>
    <w:rsid w:val="001A6C34"/>
    <w:rsid w:val="001B6D4C"/>
    <w:rsid w:val="001E509A"/>
    <w:rsid w:val="002034DE"/>
    <w:rsid w:val="002071E2"/>
    <w:rsid w:val="0021583B"/>
    <w:rsid w:val="002213AA"/>
    <w:rsid w:val="0023118B"/>
    <w:rsid w:val="00246F20"/>
    <w:rsid w:val="00254F73"/>
    <w:rsid w:val="0026241F"/>
    <w:rsid w:val="00267E56"/>
    <w:rsid w:val="002761A8"/>
    <w:rsid w:val="00304946"/>
    <w:rsid w:val="00306FB1"/>
    <w:rsid w:val="003744D1"/>
    <w:rsid w:val="0038163E"/>
    <w:rsid w:val="00390B48"/>
    <w:rsid w:val="003B41A3"/>
    <w:rsid w:val="003C0325"/>
    <w:rsid w:val="003C1FB8"/>
    <w:rsid w:val="003E174A"/>
    <w:rsid w:val="00422D6B"/>
    <w:rsid w:val="00432511"/>
    <w:rsid w:val="0044562D"/>
    <w:rsid w:val="00453C54"/>
    <w:rsid w:val="0046117B"/>
    <w:rsid w:val="00480DA9"/>
    <w:rsid w:val="00481A80"/>
    <w:rsid w:val="004C02DC"/>
    <w:rsid w:val="00505481"/>
    <w:rsid w:val="005066EF"/>
    <w:rsid w:val="00520231"/>
    <w:rsid w:val="00542F5E"/>
    <w:rsid w:val="005655EE"/>
    <w:rsid w:val="005A79D0"/>
    <w:rsid w:val="005C4FE1"/>
    <w:rsid w:val="00647B5C"/>
    <w:rsid w:val="00670002"/>
    <w:rsid w:val="006A4F67"/>
    <w:rsid w:val="006B642C"/>
    <w:rsid w:val="006D5F1C"/>
    <w:rsid w:val="006E1BDD"/>
    <w:rsid w:val="00711044"/>
    <w:rsid w:val="00746901"/>
    <w:rsid w:val="0076231B"/>
    <w:rsid w:val="0077719F"/>
    <w:rsid w:val="0079043F"/>
    <w:rsid w:val="007B583C"/>
    <w:rsid w:val="007E7B8B"/>
    <w:rsid w:val="007F2A07"/>
    <w:rsid w:val="0080347E"/>
    <w:rsid w:val="00835663"/>
    <w:rsid w:val="0083733F"/>
    <w:rsid w:val="00882BC3"/>
    <w:rsid w:val="00897F01"/>
    <w:rsid w:val="008A1592"/>
    <w:rsid w:val="008B7199"/>
    <w:rsid w:val="008C6398"/>
    <w:rsid w:val="008E5132"/>
    <w:rsid w:val="009167F3"/>
    <w:rsid w:val="00925864"/>
    <w:rsid w:val="0094668F"/>
    <w:rsid w:val="00992A3C"/>
    <w:rsid w:val="009B2821"/>
    <w:rsid w:val="009D4465"/>
    <w:rsid w:val="009E21A3"/>
    <w:rsid w:val="00A2281E"/>
    <w:rsid w:val="00A50EE5"/>
    <w:rsid w:val="00A51571"/>
    <w:rsid w:val="00A644CC"/>
    <w:rsid w:val="00AE6F5B"/>
    <w:rsid w:val="00AF44A2"/>
    <w:rsid w:val="00B02BBB"/>
    <w:rsid w:val="00B047FA"/>
    <w:rsid w:val="00B217CE"/>
    <w:rsid w:val="00B442ED"/>
    <w:rsid w:val="00B54901"/>
    <w:rsid w:val="00B81E49"/>
    <w:rsid w:val="00BA734D"/>
    <w:rsid w:val="00BB7FB6"/>
    <w:rsid w:val="00BD1DF9"/>
    <w:rsid w:val="00C06C52"/>
    <w:rsid w:val="00C34852"/>
    <w:rsid w:val="00C45F33"/>
    <w:rsid w:val="00C67128"/>
    <w:rsid w:val="00C74C92"/>
    <w:rsid w:val="00CA6D0C"/>
    <w:rsid w:val="00CE555B"/>
    <w:rsid w:val="00D54EFF"/>
    <w:rsid w:val="00D56686"/>
    <w:rsid w:val="00D81111"/>
    <w:rsid w:val="00DE338C"/>
    <w:rsid w:val="00E068A9"/>
    <w:rsid w:val="00E31ED9"/>
    <w:rsid w:val="00E54D05"/>
    <w:rsid w:val="00E57780"/>
    <w:rsid w:val="00E96682"/>
    <w:rsid w:val="00EB26AA"/>
    <w:rsid w:val="00ED6BC5"/>
    <w:rsid w:val="00F1057E"/>
    <w:rsid w:val="00F84E03"/>
    <w:rsid w:val="00FA1174"/>
    <w:rsid w:val="00FB5339"/>
    <w:rsid w:val="00FC29C9"/>
    <w:rsid w:val="00FC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645A"/>
  <w15:docId w15:val="{36C3F512-1DBD-4EE6-AA25-B8F768AC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82B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4C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C74C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BC3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432E2995A1B5B52D52CC2F3021908A63176ED1B4E9AAACB73AD6F41982BDBD52B7765DFB14BA45p3B9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C47B-2EEA-4D00-A11E-5492088A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8</Pages>
  <Words>12017</Words>
  <Characters>6849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2-08-02T10:15:00Z</cp:lastPrinted>
  <dcterms:created xsi:type="dcterms:W3CDTF">2022-08-24T10:26:00Z</dcterms:created>
  <dcterms:modified xsi:type="dcterms:W3CDTF">2022-08-25T13:35:00Z</dcterms:modified>
</cp:coreProperties>
</file>